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AD97B" w14:textId="1083752B" w:rsidR="004D305C" w:rsidRDefault="004D305C" w:rsidP="00533F88"/>
    <w:p w14:paraId="7AB1EE04" w14:textId="77777777" w:rsidR="002F4C36" w:rsidRPr="00747159" w:rsidRDefault="004D305C" w:rsidP="002F4C36">
      <w:pPr>
        <w:bidi/>
        <w:spacing w:after="0" w:line="240" w:lineRule="auto"/>
        <w:ind w:firstLine="5529"/>
        <w:jc w:val="center"/>
        <w:rPr>
          <w:rFonts w:ascii="Times New Roman" w:eastAsia="Times New Roman" w:hAnsi="Times New Roman" w:cs="Akhbar MT"/>
          <w:b/>
          <w:bCs/>
          <w:sz w:val="28"/>
          <w:szCs w:val="28"/>
        </w:rPr>
      </w:pPr>
      <w:r>
        <w:tab/>
      </w:r>
      <w:r w:rsidR="002F4C36" w:rsidRPr="0074715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2A07C" wp14:editId="6DF35E41">
                <wp:simplePos x="0" y="0"/>
                <wp:positionH relativeFrom="page">
                  <wp:posOffset>962025</wp:posOffset>
                </wp:positionH>
                <wp:positionV relativeFrom="paragraph">
                  <wp:posOffset>25400</wp:posOffset>
                </wp:positionV>
                <wp:extent cx="2590800" cy="3429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5751A" w14:textId="77777777" w:rsidR="002F4C36" w:rsidRPr="00747159" w:rsidRDefault="002F4C36" w:rsidP="002F4C36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Cs w:val="32"/>
                              </w:rPr>
                            </w:pPr>
                            <w:r w:rsidRPr="00747159">
                              <w:rPr>
                                <w:rFonts w:ascii="Traditional Arabic" w:hAnsi="Traditional Arabic" w:cs="Traditional Arabic"/>
                                <w:szCs w:val="32"/>
                                <w:rtl/>
                                <w:lang w:bidi="ar-MA"/>
                              </w:rPr>
                              <w:t>وجدة</w:t>
                            </w:r>
                            <w:r>
                              <w:rPr>
                                <w:rFonts w:ascii="Traditional Arabic" w:hAnsi="Traditional Arabic" w:cs="Traditional Arabic"/>
                                <w:szCs w:val="32"/>
                                <w:rtl/>
                              </w:rPr>
                              <w:t>، في</w:t>
                            </w:r>
                            <w:r w:rsidRPr="00747159">
                              <w:rPr>
                                <w:rFonts w:ascii="Traditional Arabic" w:hAnsi="Traditional Arabic" w:cs="Traditional Arabic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A2A0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5.75pt;margin-top:2pt;width:20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vvtAIAALk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" filled="f" stroked="f">
                <v:textbox>
                  <w:txbxContent>
                    <w:p w14:paraId="41D5751A" w14:textId="77777777" w:rsidR="002F4C36" w:rsidRPr="00747159" w:rsidRDefault="002F4C36" w:rsidP="002F4C36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szCs w:val="32"/>
                        </w:rPr>
                      </w:pPr>
                      <w:r w:rsidRPr="00747159">
                        <w:rPr>
                          <w:rFonts w:ascii="Traditional Arabic" w:hAnsi="Traditional Arabic" w:cs="Traditional Arabic"/>
                          <w:szCs w:val="32"/>
                          <w:rtl/>
                          <w:lang w:bidi="ar-MA"/>
                        </w:rPr>
                        <w:t>وجدة</w:t>
                      </w:r>
                      <w:r>
                        <w:rPr>
                          <w:rFonts w:ascii="Traditional Arabic" w:hAnsi="Traditional Arabic" w:cs="Traditional Arabic"/>
                          <w:szCs w:val="32"/>
                          <w:rtl/>
                        </w:rPr>
                        <w:t>، في</w:t>
                      </w:r>
                      <w:r w:rsidRPr="00747159">
                        <w:rPr>
                          <w:rFonts w:ascii="Traditional Arabic" w:hAnsi="Traditional Arabic" w:cs="Traditional Arabic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04FAFA" w14:textId="77777777" w:rsidR="002F4C36" w:rsidRPr="00747159" w:rsidRDefault="002F4C36" w:rsidP="002F4C36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</w:p>
    <w:p w14:paraId="351D1579" w14:textId="77777777" w:rsidR="002F4C36" w:rsidRPr="00747159" w:rsidRDefault="002F4C36" w:rsidP="002F4C36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lang w:bidi="ar-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73E012" wp14:editId="7467E123">
                <wp:simplePos x="0" y="0"/>
                <wp:positionH relativeFrom="column">
                  <wp:posOffset>1341120</wp:posOffset>
                </wp:positionH>
                <wp:positionV relativeFrom="paragraph">
                  <wp:posOffset>148590</wp:posOffset>
                </wp:positionV>
                <wp:extent cx="3530600" cy="1247775"/>
                <wp:effectExtent l="0" t="0" r="0" b="0"/>
                <wp:wrapSquare wrapText="bothSides"/>
                <wp:docPr id="29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060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36710F" w14:textId="77777777" w:rsidR="002F4C36" w:rsidRDefault="002F4C36" w:rsidP="002F4C36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</w:pPr>
                            <w:r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 xml:space="preserve">من 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>الطالب(ة) الباحث(ة):</w:t>
                            </w:r>
                          </w:p>
                          <w:p w14:paraId="099C59C5" w14:textId="675ECAC4" w:rsidR="002F4C36" w:rsidRPr="003702A7" w:rsidRDefault="002F4C36" w:rsidP="002F4C36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raditional Arabic" w:eastAsia="Times New Roman" w:hAnsi="Traditional Arabic" w:cs="Traditional Arabic" w:hint="cs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</w:pPr>
                            <w:r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>إلــى</w:t>
                            </w:r>
                            <w:r w:rsidR="00812F41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4E2C7DDB" w14:textId="05BAA596" w:rsidR="002F4C36" w:rsidRPr="003702A7" w:rsidRDefault="0057350C" w:rsidP="002F4C36">
                            <w:pPr>
                              <w:bidi/>
                              <w:spacing w:after="0" w:line="192" w:lineRule="auto"/>
                              <w:ind w:left="1080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36"/>
                                <w:szCs w:val="36"/>
                                <w:lang w:val="en-US" w:eastAsia="en-US" w:bidi="ar-MA"/>
                              </w:rPr>
                            </w:pPr>
                            <w:r>
                              <w:rPr>
                                <w:rFonts w:ascii="Traditional Arabic" w:eastAsia="Times New Roman" w:hAnsi="Traditional Arabic" w:cs="Traditional Arabic" w:hint="cs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>السيد عميد</w:t>
                            </w:r>
                            <w:r w:rsidRPr="00931C6D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 xml:space="preserve"> </w:t>
                            </w:r>
                            <w:r w:rsidR="002F4C36" w:rsidRPr="00931C6D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>كلية العلوم القانونية والاقتصادية و الاجتماعية</w:t>
                            </w:r>
                            <w:r w:rsidR="002F4C36">
                              <w:rPr>
                                <w:rFonts w:ascii="Traditional Arabic" w:eastAsia="Times New Roman" w:hAnsi="Traditional Arabic" w:cs="Traditional Arabic" w:hint="cs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 xml:space="preserve">  </w:t>
                            </w:r>
                            <w:r w:rsidR="002F4C36"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>- وجدة -</w:t>
                            </w:r>
                          </w:p>
                          <w:p w14:paraId="1BE5299B" w14:textId="77777777" w:rsidR="002F4C36" w:rsidRPr="00830C00" w:rsidRDefault="002F4C36" w:rsidP="002F4C36">
                            <w:pPr>
                              <w:pStyle w:val="Paragraphedeliste"/>
                              <w:jc w:val="center"/>
                              <w:rPr>
                                <w:rFonts w:cs="Arabic Transparent"/>
                                <w:sz w:val="28"/>
                                <w:szCs w:val="28"/>
                                <w:lang w:val="en-US" w:eastAsia="en-US"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3E012" id="Zone de texte 13" o:spid="_x0000_s1027" type="#_x0000_t202" style="position:absolute;left:0;text-align:left;margin-left:105.6pt;margin-top:11.7pt;width:278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" filled="f" stroked="f" strokeweight=".5pt">
                <v:textbox>
                  <w:txbxContent>
                    <w:p w14:paraId="7E36710F" w14:textId="77777777" w:rsidR="002F4C36" w:rsidRDefault="002F4C36" w:rsidP="002F4C36">
                      <w:pPr>
                        <w:bidi/>
                        <w:spacing w:after="0" w:line="192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</w:pPr>
                      <w:r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 xml:space="preserve">من 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>الطالب(ة) الباحث(ة):</w:t>
                      </w:r>
                    </w:p>
                    <w:p w14:paraId="099C59C5" w14:textId="675ECAC4" w:rsidR="002F4C36" w:rsidRPr="003702A7" w:rsidRDefault="002F4C36" w:rsidP="002F4C36">
                      <w:pPr>
                        <w:bidi/>
                        <w:spacing w:after="0" w:line="192" w:lineRule="auto"/>
                        <w:jc w:val="center"/>
                        <w:rPr>
                          <w:rFonts w:ascii="Traditional Arabic" w:eastAsia="Times New Roman" w:hAnsi="Traditional Arabic" w:cs="Traditional Arabic" w:hint="cs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</w:pPr>
                      <w:r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>إلــى</w:t>
                      </w:r>
                      <w:r w:rsidR="00812F41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lang w:val="en-US" w:eastAsia="en-US"/>
                        </w:rPr>
                        <w:t xml:space="preserve"> </w:t>
                      </w:r>
                    </w:p>
                    <w:p w14:paraId="4E2C7DDB" w14:textId="05BAA596" w:rsidR="002F4C36" w:rsidRPr="003702A7" w:rsidRDefault="0057350C" w:rsidP="002F4C36">
                      <w:pPr>
                        <w:bidi/>
                        <w:spacing w:after="0" w:line="192" w:lineRule="auto"/>
                        <w:ind w:left="1080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36"/>
                          <w:szCs w:val="36"/>
                          <w:lang w:val="en-US" w:eastAsia="en-US" w:bidi="ar-MA"/>
                        </w:rPr>
                      </w:pPr>
                      <w:r>
                        <w:rPr>
                          <w:rFonts w:ascii="Traditional Arabic" w:eastAsia="Times New Roman" w:hAnsi="Traditional Arabic" w:cs="Traditional Arabic" w:hint="cs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>السيد عميد</w:t>
                      </w:r>
                      <w:r w:rsidRPr="00931C6D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 xml:space="preserve"> </w:t>
                      </w:r>
                      <w:r w:rsidR="002F4C36" w:rsidRPr="00931C6D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>كلية العلوم القانونية والاقتصادية و الاجتماعية</w:t>
                      </w:r>
                      <w:r w:rsidR="002F4C36">
                        <w:rPr>
                          <w:rFonts w:ascii="Traditional Arabic" w:eastAsia="Times New Roman" w:hAnsi="Traditional Arabic" w:cs="Traditional Arabic" w:hint="cs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 xml:space="preserve">  </w:t>
                      </w:r>
                      <w:r w:rsidR="002F4C36"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>- وجدة -</w:t>
                      </w:r>
                    </w:p>
                    <w:p w14:paraId="1BE5299B" w14:textId="77777777" w:rsidR="002F4C36" w:rsidRPr="00830C00" w:rsidRDefault="002F4C36" w:rsidP="002F4C36">
                      <w:pPr>
                        <w:pStyle w:val="Paragraphedeliste"/>
                        <w:jc w:val="center"/>
                        <w:rPr>
                          <w:rFonts w:cs="Arabic Transparent"/>
                          <w:sz w:val="28"/>
                          <w:szCs w:val="28"/>
                          <w:lang w:val="en-US" w:eastAsia="en-US" w:bidi="ar-M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47159">
        <w:rPr>
          <w:noProof/>
        </w:rPr>
        <w:t xml:space="preserve"> </w:t>
      </w:r>
    </w:p>
    <w:p w14:paraId="37CD95D4" w14:textId="77777777" w:rsidR="002F4C36" w:rsidRPr="00747159" w:rsidRDefault="002F4C36" w:rsidP="002F4C36">
      <w:pPr>
        <w:bidi/>
        <w:spacing w:after="0" w:line="240" w:lineRule="auto"/>
        <w:rPr>
          <w:rFonts w:ascii="Sakkal Majalla" w:eastAsia="Times New Roman" w:hAnsi="Sakkal Majalla" w:cs="Sakkal Majalla"/>
          <w:sz w:val="32"/>
          <w:szCs w:val="32"/>
          <w:rtl/>
          <w:lang w:bidi="ar-MA"/>
        </w:rPr>
      </w:pPr>
      <w:r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  <w:t xml:space="preserve"> </w:t>
      </w:r>
    </w:p>
    <w:p w14:paraId="64F9BBCE" w14:textId="77777777" w:rsidR="002F4C36" w:rsidRPr="00747159" w:rsidRDefault="002F4C36" w:rsidP="002F4C36">
      <w:pPr>
        <w:bidi/>
        <w:spacing w:after="0" w:line="240" w:lineRule="auto"/>
        <w:rPr>
          <w:rFonts w:ascii="Times New Roman" w:eastAsia="Times New Roman" w:hAnsi="Times New Roman" w:cs="Akhbar MT"/>
          <w:sz w:val="32"/>
          <w:szCs w:val="32"/>
          <w:rtl/>
        </w:rPr>
      </w:pPr>
    </w:p>
    <w:p w14:paraId="5BA6CD36" w14:textId="77777777" w:rsidR="002F4C36" w:rsidRDefault="002F4C36" w:rsidP="002F4C36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u w:val="single"/>
          <w:rtl/>
        </w:rPr>
      </w:pPr>
    </w:p>
    <w:p w14:paraId="291B88BB" w14:textId="77777777" w:rsidR="002F4C36" w:rsidRDefault="002F4C36" w:rsidP="002F4C36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u w:val="single"/>
          <w:rtl/>
        </w:rPr>
      </w:pPr>
    </w:p>
    <w:p w14:paraId="205927EE" w14:textId="77777777" w:rsidR="002F4C36" w:rsidRPr="00747159" w:rsidRDefault="002F4C36" w:rsidP="002F4C36">
      <w:pPr>
        <w:bidi/>
        <w:spacing w:after="0" w:line="240" w:lineRule="auto"/>
        <w:rPr>
          <w:rFonts w:ascii="Traditional Arabic" w:eastAsia="Times New Roman" w:hAnsi="Traditional Arabic" w:cs="Traditional Arabic"/>
          <w:sz w:val="36"/>
          <w:szCs w:val="36"/>
          <w:u w:val="single"/>
          <w:rtl/>
        </w:rPr>
      </w:pPr>
      <w:proofErr w:type="gramStart"/>
      <w:r w:rsidRPr="00747159">
        <w:rPr>
          <w:rFonts w:ascii="Traditional Arabic" w:eastAsia="Times New Roman" w:hAnsi="Traditional Arabic" w:cs="Traditional Arabic"/>
          <w:b/>
          <w:bCs/>
          <w:sz w:val="36"/>
          <w:szCs w:val="36"/>
          <w:u w:val="single"/>
          <w:rtl/>
        </w:rPr>
        <w:t>الموضــــوع</w:t>
      </w:r>
      <w:r w:rsidRPr="00747159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:</w:t>
      </w:r>
      <w:proofErr w:type="gramEnd"/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 طلب الاستفادة من السنة الاستثنائية الرابعة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.</w:t>
      </w:r>
    </w:p>
    <w:p w14:paraId="175D9F91" w14:textId="77777777" w:rsidR="002F4C36" w:rsidRPr="00747159" w:rsidRDefault="002F4C36" w:rsidP="002F4C36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16"/>
          <w:szCs w:val="16"/>
        </w:rPr>
      </w:pPr>
    </w:p>
    <w:p w14:paraId="7DBF49CD" w14:textId="77777777" w:rsidR="002F4C36" w:rsidRDefault="002F4C36" w:rsidP="002F4C36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يشرفني أن ألتمس من سيادتكم السماح لي بالاستفادة من تمديد مدة تحضير الدكتوراه بالسنة </w:t>
      </w:r>
    </w:p>
    <w:p w14:paraId="2E7F2C4B" w14:textId="77777777" w:rsidR="002F4C36" w:rsidRPr="00747159" w:rsidRDefault="002F4C36" w:rsidP="002F4C36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الاستثنائ</w:t>
      </w:r>
      <w:r>
        <w:rPr>
          <w:rFonts w:ascii="Traditional Arabic" w:eastAsia="Times New Roman" w:hAnsi="Traditional Arabic" w:cs="Traditional Arabic"/>
          <w:sz w:val="36"/>
          <w:szCs w:val="36"/>
          <w:rtl/>
        </w:rPr>
        <w:t>ية الرابعة برسم ا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لموسم</w:t>
      </w:r>
      <w:r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الجامعي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:      </w:t>
      </w:r>
    </w:p>
    <w:p w14:paraId="5FD30599" w14:textId="77777777" w:rsidR="002F4C36" w:rsidRPr="00747159" w:rsidRDefault="002F4C36" w:rsidP="002F4C36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وذ</w:t>
      </w:r>
      <w:r>
        <w:rPr>
          <w:rFonts w:ascii="Traditional Arabic" w:eastAsia="Times New Roman" w:hAnsi="Traditional Arabic" w:cs="Traditional Arabic"/>
          <w:sz w:val="36"/>
          <w:szCs w:val="36"/>
          <w:rtl/>
        </w:rPr>
        <w:t>لك من أجل إتمام إنجاز أطروحتي و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عرضها على لجنة الفحص.</w:t>
      </w:r>
    </w:p>
    <w:p w14:paraId="3D8A9BF1" w14:textId="77777777" w:rsidR="002F4C36" w:rsidRDefault="002F4C36" w:rsidP="002F4C36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وأخبركم أنني مسجل(ة) بالسنة الثالثة من الدكتوراه</w:t>
      </w:r>
    </w:p>
    <w:p w14:paraId="098D52D5" w14:textId="77777777" w:rsidR="002F4C36" w:rsidRDefault="002F4C36" w:rsidP="002F4C36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رقم التسجيل:</w:t>
      </w:r>
    </w:p>
    <w:p w14:paraId="0DAF6689" w14:textId="77777777" w:rsidR="002F4C36" w:rsidRDefault="002F4C36" w:rsidP="002F4C36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رقم بطاقة التعريف الوطنية:</w:t>
      </w:r>
    </w:p>
    <w:p w14:paraId="1CFD4F3E" w14:textId="77777777" w:rsidR="002F4C36" w:rsidRPr="00747159" w:rsidRDefault="002F4C36" w:rsidP="002F4C36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الرقم الوطني للطالب: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bookmarkStart w:id="0" w:name="_GoBack"/>
      <w:bookmarkEnd w:id="0"/>
    </w:p>
    <w:p w14:paraId="3CD5BD37" w14:textId="77777777" w:rsidR="002F4C36" w:rsidRPr="00747159" w:rsidRDefault="002F4C36" w:rsidP="002F4C36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/>
          <w:sz w:val="36"/>
          <w:szCs w:val="36"/>
          <w:rtl/>
        </w:rPr>
        <w:t>في تكوين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: </w:t>
      </w:r>
    </w:p>
    <w:p w14:paraId="6EC8A997" w14:textId="77777777" w:rsidR="002F4C36" w:rsidRPr="00747159" w:rsidRDefault="002F4C36" w:rsidP="002F4C36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/>
          <w:sz w:val="36"/>
          <w:szCs w:val="36"/>
          <w:rtl/>
        </w:rPr>
        <w:t>في موضوع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:</w:t>
      </w:r>
    </w:p>
    <w:p w14:paraId="231EF20E" w14:textId="77777777" w:rsidR="002F4C36" w:rsidRPr="00747159" w:rsidRDefault="002F4C36" w:rsidP="002F4C36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</w:rPr>
      </w:pPr>
      <w:r>
        <w:rPr>
          <w:rFonts w:ascii="Traditional Arabic" w:eastAsia="Times New Roman" w:hAnsi="Traditional Arabic" w:cs="Traditional Arabic"/>
          <w:sz w:val="36"/>
          <w:szCs w:val="36"/>
          <w:rtl/>
        </w:rPr>
        <w:t>تحت إشراف الدكتور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(ة): </w:t>
      </w:r>
    </w:p>
    <w:p w14:paraId="7538C1A6" w14:textId="77777777" w:rsidR="002F4C36" w:rsidRPr="00747159" w:rsidRDefault="002F4C36" w:rsidP="002F4C36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                                        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وتقبلوا سيدي العميد فائق التقدير والاحترام.  </w:t>
      </w:r>
    </w:p>
    <w:p w14:paraId="1D69F0D9" w14:textId="77777777" w:rsidR="002F4C36" w:rsidRPr="006B2CE1" w:rsidRDefault="002F4C36" w:rsidP="002F4C36">
      <w:pPr>
        <w:tabs>
          <w:tab w:val="left" w:pos="5572"/>
        </w:tabs>
        <w:bidi/>
        <w:spacing w:after="0" w:line="240" w:lineRule="auto"/>
        <w:ind w:firstLine="552"/>
        <w:jc w:val="center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     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توقيع الطالب(ة) الباحث(ة):</w:t>
      </w:r>
    </w:p>
    <w:p w14:paraId="04496BE9" w14:textId="77777777" w:rsidR="002F4C36" w:rsidRPr="00292C3D" w:rsidRDefault="002F4C36" w:rsidP="002F4C36">
      <w:pPr>
        <w:tabs>
          <w:tab w:val="left" w:pos="5572"/>
        </w:tabs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16"/>
          <w:szCs w:val="16"/>
          <w:rtl/>
        </w:rPr>
      </w:pPr>
    </w:p>
    <w:p w14:paraId="0FBD6A2B" w14:textId="77777777" w:rsidR="002F4C36" w:rsidRPr="00747159" w:rsidRDefault="002F4C36" w:rsidP="002F4C36">
      <w:pPr>
        <w:tabs>
          <w:tab w:val="left" w:pos="5572"/>
        </w:tabs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XSpec="center" w:tblpY="67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946"/>
        <w:gridCol w:w="2307"/>
        <w:gridCol w:w="2551"/>
        <w:gridCol w:w="1985"/>
      </w:tblGrid>
      <w:tr w:rsidR="002F4C36" w:rsidRPr="00747159" w14:paraId="3C9694A9" w14:textId="77777777" w:rsidTr="009F60E8">
        <w:trPr>
          <w:trHeight w:val="47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A0A6" w14:textId="77777777" w:rsidR="002F4C36" w:rsidRPr="00AF3A0B" w:rsidRDefault="002F4C36" w:rsidP="009F60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رأي</w:t>
            </w:r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و توقيع</w:t>
            </w:r>
            <w:proofErr w:type="gramEnd"/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أستاذ(ة) المشرف(ة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06E1" w14:textId="77777777" w:rsidR="002F4C36" w:rsidRPr="00AF3A0B" w:rsidRDefault="002F4C36" w:rsidP="009F60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رأي</w:t>
            </w:r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و توقيع</w:t>
            </w:r>
            <w:proofErr w:type="gramEnd"/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مدير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(ة) </w:t>
            </w:r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مختبر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A1E9" w14:textId="77777777" w:rsidR="002F4C36" w:rsidRPr="00AF3A0B" w:rsidRDefault="002F4C36" w:rsidP="009F60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>رأي وتوقيع منسق القطب الموضوعات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15A7" w14:textId="77777777" w:rsidR="002F4C36" w:rsidRPr="00AF3A0B" w:rsidRDefault="002F4C36" w:rsidP="009F60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رأي وتوقيع 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مدير </w:t>
            </w:r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قطب ال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دراسات </w:t>
            </w:r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في 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دكتورا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6F5F" w14:textId="77777777" w:rsidR="002F4C36" w:rsidRPr="00AF3A0B" w:rsidRDefault="002F4C36" w:rsidP="009F60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توقيع 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عميد</w:t>
            </w:r>
          </w:p>
        </w:tc>
      </w:tr>
      <w:tr w:rsidR="002F4C36" w:rsidRPr="00747159" w14:paraId="24CF9948" w14:textId="77777777" w:rsidTr="009F60E8">
        <w:trPr>
          <w:trHeight w:val="100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E8B0" w14:textId="77777777" w:rsidR="002F4C36" w:rsidRPr="00292C3D" w:rsidRDefault="002F4C36" w:rsidP="009F60E8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AB36" w14:textId="77777777" w:rsidR="002F4C36" w:rsidRPr="00292C3D" w:rsidRDefault="002F4C36" w:rsidP="009F60E8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1972" w14:textId="77777777" w:rsidR="002F4C36" w:rsidRPr="00292C3D" w:rsidRDefault="002F4C36" w:rsidP="009F60E8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1AA8" w14:textId="77777777" w:rsidR="002F4C36" w:rsidRDefault="002F4C36" w:rsidP="009F60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  <w:p w14:paraId="5CA97CC4" w14:textId="77777777" w:rsidR="002F4C36" w:rsidRPr="00747159" w:rsidRDefault="002F4C36" w:rsidP="009F60E8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4DF5" w14:textId="77777777" w:rsidR="002F4C36" w:rsidRPr="00747159" w:rsidRDefault="002F4C36" w:rsidP="009F60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</w:tr>
    </w:tbl>
    <w:p w14:paraId="4B381A93" w14:textId="77777777" w:rsidR="002F4C36" w:rsidRDefault="002F4C36" w:rsidP="002F4C36">
      <w:pPr>
        <w:tabs>
          <w:tab w:val="right" w:pos="9497"/>
        </w:tabs>
        <w:bidi/>
        <w:spacing w:after="0" w:line="216" w:lineRule="auto"/>
        <w:ind w:right="284"/>
        <w:jc w:val="both"/>
        <w:rPr>
          <w:rFonts w:ascii="Traditional Arabic" w:eastAsia="Calibri" w:hAnsi="Traditional Arabic" w:cs="Traditional Arabic"/>
          <w:sz w:val="16"/>
          <w:szCs w:val="16"/>
          <w:rtl/>
          <w:lang w:val="en-US" w:eastAsia="en-US" w:bidi="ar-MA"/>
        </w:rPr>
      </w:pPr>
    </w:p>
    <w:p w14:paraId="426054D1" w14:textId="77777777" w:rsidR="002F4C36" w:rsidRPr="00E016AB" w:rsidRDefault="002F4C36" w:rsidP="002F4C36">
      <w:pPr>
        <w:tabs>
          <w:tab w:val="right" w:pos="9497"/>
        </w:tabs>
        <w:bidi/>
        <w:spacing w:after="0" w:line="216" w:lineRule="auto"/>
        <w:ind w:left="-426" w:right="284"/>
        <w:jc w:val="both"/>
        <w:rPr>
          <w:rFonts w:ascii="Traditional Arabic" w:eastAsia="Calibri" w:hAnsi="Traditional Arabic" w:cs="Traditional Arabic"/>
          <w:color w:val="365F91" w:themeColor="accent1" w:themeShade="BF"/>
          <w:sz w:val="24"/>
          <w:szCs w:val="24"/>
          <w:lang w:val="en-US" w:eastAsia="en-US" w:bidi="ar-MA"/>
        </w:rPr>
      </w:pPr>
      <w:r w:rsidRPr="00E169F1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u w:val="single"/>
          <w:rtl/>
          <w:lang w:val="en-US" w:eastAsia="en-US" w:bidi="ar-MA"/>
        </w:rPr>
        <w:t>ملاحظة</w:t>
      </w:r>
      <w:r w:rsidRPr="00CB3E9E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val="en-US" w:eastAsia="en-US" w:bidi="ar-MA"/>
        </w:rPr>
        <w:t xml:space="preserve">: </w:t>
      </w:r>
      <w:proofErr w:type="spellStart"/>
      <w:r w:rsidRPr="00CB3E9E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val="en-US" w:eastAsia="en-US" w:bidi="ar-MA"/>
        </w:rPr>
        <w:t>يت</w:t>
      </w:r>
      <w:proofErr w:type="spellEnd"/>
      <w:r w:rsidRPr="00CB3E9E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 xml:space="preserve">كلف </w:t>
      </w:r>
      <w:r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>القطب الموضوعاتي بتوقيع مدير المختبر</w:t>
      </w:r>
      <w:r w:rsidRPr="00CB3E9E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 xml:space="preserve"> </w:t>
      </w:r>
      <w:r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 xml:space="preserve">وتوقيع منسق القطب الموضوعاتي </w:t>
      </w:r>
      <w:r w:rsidRPr="00CB3E9E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>وتوقيع مدير قطب الدراسات في الدكتوراه وتوقيع عميد الكلية.</w:t>
      </w:r>
    </w:p>
    <w:p w14:paraId="1E32B430" w14:textId="1A374671" w:rsidR="00515E3C" w:rsidRPr="002F4C36" w:rsidRDefault="00515E3C" w:rsidP="004D305C">
      <w:pPr>
        <w:tabs>
          <w:tab w:val="left" w:pos="3904"/>
        </w:tabs>
        <w:rPr>
          <w:lang w:val="en-US"/>
        </w:rPr>
      </w:pPr>
    </w:p>
    <w:sectPr w:rsidR="00515E3C" w:rsidRPr="002F4C36" w:rsidSect="00BF747A">
      <w:headerReference w:type="default" r:id="rId8"/>
      <w:footerReference w:type="default" r:id="rId9"/>
      <w:pgSz w:w="11906" w:h="16838"/>
      <w:pgMar w:top="1417" w:right="991" w:bottom="851" w:left="993" w:header="142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C27E1" w14:textId="77777777" w:rsidR="00655B98" w:rsidRDefault="00655B98" w:rsidP="00795775">
      <w:pPr>
        <w:spacing w:after="0" w:line="240" w:lineRule="auto"/>
      </w:pPr>
      <w:r>
        <w:separator/>
      </w:r>
    </w:p>
  </w:endnote>
  <w:endnote w:type="continuationSeparator" w:id="0">
    <w:p w14:paraId="4AD15E1E" w14:textId="77777777" w:rsidR="00655B98" w:rsidRDefault="00655B98" w:rsidP="0079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ransparent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AD9B6" w14:textId="77777777" w:rsidR="005C3BD2" w:rsidRPr="00BE5632" w:rsidRDefault="005C3BD2" w:rsidP="0042532E">
    <w:pPr>
      <w:pStyle w:val="Pieddepage"/>
      <w:jc w:val="center"/>
      <w:rPr>
        <w:rFonts w:ascii="Times New Roman" w:hAnsi="Times New Roman" w:cs="Times New Roman"/>
        <w:sz w:val="16"/>
        <w:szCs w:val="16"/>
        <w:lang w:val="en-US" w:bidi="ar-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3FD7A" w14:textId="77777777" w:rsidR="00655B98" w:rsidRDefault="00655B98" w:rsidP="00795775">
      <w:pPr>
        <w:spacing w:after="0" w:line="240" w:lineRule="auto"/>
      </w:pPr>
      <w:r>
        <w:separator/>
      </w:r>
    </w:p>
  </w:footnote>
  <w:footnote w:type="continuationSeparator" w:id="0">
    <w:p w14:paraId="2E5BC0A2" w14:textId="77777777" w:rsidR="00655B98" w:rsidRDefault="00655B98" w:rsidP="00795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AD9AF" w14:textId="797524A9" w:rsidR="003A6735" w:rsidRDefault="00827EE4" w:rsidP="00827EE4">
    <w:pPr>
      <w:pStyle w:val="En-tte"/>
      <w:rPr>
        <w:rtl/>
        <w:lang w:bidi="ar-MA"/>
      </w:rPr>
    </w:pPr>
    <w:r>
      <w:rPr>
        <w:noProof/>
        <w:lang w:bidi="ar-MA"/>
      </w:rPr>
      <w:drawing>
        <wp:anchor distT="0" distB="0" distL="114300" distR="114300" simplePos="0" relativeHeight="251668992" behindDoc="0" locked="0" layoutInCell="1" allowOverlap="1" wp14:anchorId="6CAA9C04" wp14:editId="068204ED">
          <wp:simplePos x="0" y="0"/>
          <wp:positionH relativeFrom="column">
            <wp:posOffset>2454699</wp:posOffset>
          </wp:positionH>
          <wp:positionV relativeFrom="paragraph">
            <wp:posOffset>2911</wp:posOffset>
          </wp:positionV>
          <wp:extent cx="1390015" cy="878205"/>
          <wp:effectExtent l="0" t="0" r="635" b="0"/>
          <wp:wrapTopAndBottom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28DAD9BB" wp14:editId="69AC68AB">
              <wp:simplePos x="0" y="0"/>
              <wp:positionH relativeFrom="column">
                <wp:posOffset>3946335</wp:posOffset>
              </wp:positionH>
              <wp:positionV relativeFrom="paragraph">
                <wp:posOffset>27186</wp:posOffset>
              </wp:positionV>
              <wp:extent cx="2634116" cy="958215"/>
              <wp:effectExtent l="0" t="0" r="13970" b="1333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4116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AD9CD" w14:textId="77777777" w:rsidR="008F5A75" w:rsidRPr="00256C96" w:rsidRDefault="008F5A75" w:rsidP="00827EE4">
                          <w:pPr>
                            <w:spacing w:after="0" w:line="220" w:lineRule="exact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</w:p>
                        <w:p w14:paraId="28DAD9CE" w14:textId="77777777" w:rsidR="008F5A75" w:rsidRPr="00256C96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ملكة المغربية</w:t>
                          </w:r>
                        </w:p>
                        <w:p w14:paraId="28DAD9CF" w14:textId="77777777" w:rsidR="008F5A75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جامعة محمد الأول</w:t>
                          </w:r>
                        </w:p>
                        <w:p w14:paraId="28DAD9D0" w14:textId="77777777" w:rsidR="008F5A75" w:rsidRPr="00EC63A0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قطب 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دراسات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في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الدكتوراه</w:t>
                          </w:r>
                        </w:p>
                        <w:p w14:paraId="28DAD9D2" w14:textId="121D35F7" w:rsidR="008F5A75" w:rsidRDefault="00E060D2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bidi="ar-MA"/>
                            </w:rPr>
                          </w:pP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كلية العلوم القانونية والاقتصادية </w:t>
                          </w:r>
                          <w:r w:rsidR="004D305C" w:rsidRPr="00E060D2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الاجتماعية</w:t>
                          </w: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</w:t>
                          </w:r>
                          <w:r w:rsidR="00827EE4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–</w:t>
                          </w: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وجدة</w:t>
                          </w:r>
                        </w:p>
                        <w:p w14:paraId="733B1E10" w14:textId="2DB234B6" w:rsidR="00827EE4" w:rsidRPr="00640208" w:rsidRDefault="00827EE4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lang w:bidi="ar-MA"/>
                            </w:rPr>
                          </w:pP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القطب 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وضوعاتي:</w:t>
                          </w: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القانون </w:t>
                          </w:r>
                          <w:r w:rsidR="004D305C"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الاقتصاد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و</w:t>
                          </w:r>
                          <w:r w:rsidR="004D305C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تدبير</w:t>
                          </w: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bidi="ar-MA"/>
                            </w:rPr>
                            <w:t xml:space="preserve"> </w:t>
                          </w:r>
                        </w:p>
                        <w:p w14:paraId="263CC966" w14:textId="77777777" w:rsidR="00827EE4" w:rsidRPr="003A6BB1" w:rsidRDefault="00827EE4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lang w:bidi="ar-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AD9BB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style="position:absolute;margin-left:310.75pt;margin-top:2.15pt;width:207.4pt;height:75.4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" strokecolor="white">
              <v:textbox>
                <w:txbxContent>
                  <w:p w14:paraId="28DAD9CD" w14:textId="77777777" w:rsidR="008F5A75" w:rsidRPr="00256C96" w:rsidRDefault="008F5A75" w:rsidP="00827EE4">
                    <w:pPr>
                      <w:spacing w:after="0" w:line="220" w:lineRule="exact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  <w:lang w:bidi="ar-MA"/>
                      </w:rPr>
                    </w:pPr>
                  </w:p>
                  <w:p w14:paraId="28DAD9CE" w14:textId="77777777" w:rsidR="008F5A75" w:rsidRPr="00256C96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ملكة المغربية</w:t>
                    </w:r>
                  </w:p>
                  <w:p w14:paraId="28DAD9CF" w14:textId="77777777" w:rsidR="008F5A75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جامعة محمد الأول</w:t>
                    </w:r>
                  </w:p>
                  <w:p w14:paraId="28DAD9D0" w14:textId="77777777" w:rsidR="008F5A75" w:rsidRPr="00EC63A0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قطب 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دراسات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في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الدكتوراه</w:t>
                    </w:r>
                  </w:p>
                  <w:p w14:paraId="28DAD9D2" w14:textId="121D35F7" w:rsidR="008F5A75" w:rsidRDefault="00E060D2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lang w:bidi="ar-MA"/>
                      </w:rPr>
                    </w:pP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كلية العلوم القانونية والاقتصادية </w:t>
                    </w:r>
                    <w:r w:rsidR="004D305C" w:rsidRPr="00E060D2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والاجتماعية</w:t>
                    </w: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</w:t>
                    </w:r>
                    <w:r w:rsidR="00827EE4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–</w:t>
                    </w: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وجدة</w:t>
                    </w:r>
                  </w:p>
                  <w:p w14:paraId="733B1E10" w14:textId="2DB234B6" w:rsidR="00827EE4" w:rsidRPr="00640208" w:rsidRDefault="00827EE4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lang w:bidi="ar-MA"/>
                      </w:rPr>
                    </w:pP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القطب 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وضوعاتي:</w:t>
                    </w: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القانون </w:t>
                    </w:r>
                    <w:r w:rsidR="004D305C"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والاقتصاد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و</w:t>
                    </w:r>
                    <w:r w:rsidR="004D305C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تدبير</w:t>
                    </w: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lang w:bidi="ar-MA"/>
                      </w:rPr>
                      <w:t xml:space="preserve"> </w:t>
                    </w:r>
                  </w:p>
                  <w:p w14:paraId="263CC966" w14:textId="77777777" w:rsidR="00827EE4" w:rsidRPr="003A6BB1" w:rsidRDefault="00827EE4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sz w:val="24"/>
                        <w:szCs w:val="24"/>
                        <w:lang w:bidi="ar-M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8DAD9B9" wp14:editId="600CD3B5">
              <wp:simplePos x="0" y="0"/>
              <wp:positionH relativeFrom="column">
                <wp:posOffset>-459411</wp:posOffset>
              </wp:positionH>
              <wp:positionV relativeFrom="paragraph">
                <wp:posOffset>85864</wp:posOffset>
              </wp:positionV>
              <wp:extent cx="3030220" cy="978987"/>
              <wp:effectExtent l="0" t="0" r="17780" b="1206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0220" cy="9789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AD9C9" w14:textId="77777777" w:rsidR="008F5A75" w:rsidRPr="00B1642D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ROYAUME DU MAROC</w:t>
                          </w:r>
                        </w:p>
                        <w:p w14:paraId="28DAD9CA" w14:textId="77777777" w:rsidR="008F5A75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rtl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UNIVERSITE MOHAMMED PREMIER</w:t>
                          </w:r>
                        </w:p>
                        <w:p w14:paraId="28DAD9CB" w14:textId="77777777" w:rsidR="008F5A75" w:rsidRPr="00EC63A0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Pôle des Etudes Doctorales</w:t>
                          </w:r>
                        </w:p>
                        <w:p w14:paraId="28DAD9CC" w14:textId="3DBF1A37" w:rsidR="008F5A75" w:rsidRDefault="00B61D2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Faculté des Sciences Juridiques</w:t>
                          </w:r>
                          <w:r w:rsidR="00131182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, Economiques et Sociales </w:t>
                          </w:r>
                          <w:r w:rsidR="00827EE4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–</w:t>
                          </w:r>
                          <w:r w:rsidR="00131182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 Oujda</w:t>
                          </w:r>
                        </w:p>
                        <w:p w14:paraId="05F057F1" w14:textId="49B29932" w:rsidR="00827EE4" w:rsidRPr="00B61D25" w:rsidRDefault="00827EE4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827EE4"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Pôle thématique :  Droit, Economie et Gestion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DAD9B9" id="Zone de texte 2" o:spid="_x0000_s1029" type="#_x0000_t202" style="position:absolute;margin-left:-36.15pt;margin-top:6.75pt;width:238.6pt;height:77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" strokecolor="white">
              <v:textbox>
                <w:txbxContent>
                  <w:p w14:paraId="28DAD9C9" w14:textId="77777777" w:rsidR="008F5A75" w:rsidRPr="00B1642D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ROYAUME DU MAROC</w:t>
                    </w:r>
                  </w:p>
                  <w:p w14:paraId="28DAD9CA" w14:textId="77777777" w:rsidR="008F5A75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rtl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UNIVERSITE MOHAMMED PREMIER</w:t>
                    </w:r>
                  </w:p>
                  <w:p w14:paraId="28DAD9CB" w14:textId="77777777" w:rsidR="008F5A75" w:rsidRPr="00EC63A0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Pôle des Etudes Doctorales</w:t>
                    </w:r>
                  </w:p>
                  <w:p w14:paraId="28DAD9CC" w14:textId="3DBF1A37" w:rsidR="008F5A75" w:rsidRDefault="00B61D2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Faculté des Sciences Juridiques</w:t>
                    </w:r>
                    <w:r w:rsidR="00131182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, Economiques et Sociales </w:t>
                    </w:r>
                    <w:r w:rsidR="00827EE4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–</w:t>
                    </w:r>
                    <w:r w:rsidR="00131182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 Oujda</w:t>
                    </w:r>
                  </w:p>
                  <w:p w14:paraId="05F057F1" w14:textId="49B29932" w:rsidR="00827EE4" w:rsidRPr="00B61D25" w:rsidRDefault="00827EE4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827EE4"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Pôle thématique :  Droit, Economie et Gestion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3A6735">
      <w:rPr>
        <w:lang w:bidi="ar-MA"/>
      </w:rPr>
      <w:tab/>
    </w:r>
  </w:p>
  <w:p w14:paraId="28DAD9B0" w14:textId="15FF2D2F" w:rsidR="003A6735" w:rsidRDefault="003A6735" w:rsidP="003A6735">
    <w:pPr>
      <w:pStyle w:val="En-tte"/>
      <w:rPr>
        <w:rtl/>
        <w:lang w:bidi="ar-MA"/>
      </w:rPr>
    </w:pPr>
  </w:p>
  <w:p w14:paraId="28DAD9B1" w14:textId="3C584FDF" w:rsidR="003A6735" w:rsidRDefault="003A6735" w:rsidP="003A6735">
    <w:pPr>
      <w:pStyle w:val="En-tte"/>
      <w:rPr>
        <w:rtl/>
        <w:lang w:bidi="ar-MA"/>
      </w:rPr>
    </w:pPr>
  </w:p>
  <w:p w14:paraId="28DAD9B3" w14:textId="0630CA6D" w:rsidR="003A6735" w:rsidRPr="007A7F2E" w:rsidRDefault="003A6735" w:rsidP="003A6735">
    <w:pPr>
      <w:pStyle w:val="En-tte"/>
      <w:rPr>
        <w:lang w:bidi="ar-MA"/>
      </w:rPr>
    </w:pPr>
  </w:p>
  <w:p w14:paraId="28DAD9B4" w14:textId="67219C92" w:rsidR="007A7F2E" w:rsidRPr="007A7F2E" w:rsidRDefault="00827EE4" w:rsidP="007A7F2E">
    <w:pPr>
      <w:pStyle w:val="En-tte"/>
      <w:rPr>
        <w:lang w:bidi="ar-MA"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28DAD9C1" wp14:editId="6798D0A3">
              <wp:simplePos x="0" y="0"/>
              <wp:positionH relativeFrom="column">
                <wp:posOffset>-577850</wp:posOffset>
              </wp:positionH>
              <wp:positionV relativeFrom="paragraph">
                <wp:posOffset>437325</wp:posOffset>
              </wp:positionV>
              <wp:extent cx="7439025" cy="0"/>
              <wp:effectExtent l="0" t="0" r="0" b="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390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ECD393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-45.5pt;margin-top:34.45pt;width:585.7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" strokecolor="#1f497d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D3858"/>
    <w:multiLevelType w:val="hybridMultilevel"/>
    <w:tmpl w:val="328EF73C"/>
    <w:lvl w:ilvl="0" w:tplc="7666B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1653"/>
    <w:multiLevelType w:val="hybridMultilevel"/>
    <w:tmpl w:val="4D900FC6"/>
    <w:lvl w:ilvl="0" w:tplc="8A8E0B84">
      <w:start w:val="1"/>
      <w:numFmt w:val="decimal"/>
      <w:lvlText w:val="%1-"/>
      <w:lvlJc w:val="left"/>
      <w:pPr>
        <w:ind w:left="72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0370E"/>
    <w:multiLevelType w:val="hybridMultilevel"/>
    <w:tmpl w:val="34121390"/>
    <w:lvl w:ilvl="0" w:tplc="24785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97BFB"/>
    <w:multiLevelType w:val="hybridMultilevel"/>
    <w:tmpl w:val="23EEA87C"/>
    <w:lvl w:ilvl="0" w:tplc="229AE2EC">
      <w:start w:val="3"/>
      <w:numFmt w:val="decimal"/>
      <w:lvlText w:val="%1-"/>
      <w:lvlJc w:val="left"/>
      <w:pPr>
        <w:ind w:left="720" w:hanging="360"/>
      </w:pPr>
      <w:rPr>
        <w:rFonts w:hint="default"/>
        <w:lang w:val="fr-FR"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B4753"/>
    <w:multiLevelType w:val="hybridMultilevel"/>
    <w:tmpl w:val="D3B2F9B6"/>
    <w:lvl w:ilvl="0" w:tplc="15E8D1E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337670C7"/>
    <w:multiLevelType w:val="hybridMultilevel"/>
    <w:tmpl w:val="7360A870"/>
    <w:lvl w:ilvl="0" w:tplc="EF88E6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A84198"/>
    <w:multiLevelType w:val="hybridMultilevel"/>
    <w:tmpl w:val="4D9A9842"/>
    <w:lvl w:ilvl="0" w:tplc="F8AC6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458DE"/>
    <w:multiLevelType w:val="hybridMultilevel"/>
    <w:tmpl w:val="EACAF868"/>
    <w:lvl w:ilvl="0" w:tplc="5A1C61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8A0C9B"/>
    <w:multiLevelType w:val="hybridMultilevel"/>
    <w:tmpl w:val="8B80290E"/>
    <w:lvl w:ilvl="0" w:tplc="499A2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B281F"/>
    <w:multiLevelType w:val="hybridMultilevel"/>
    <w:tmpl w:val="B032DEA0"/>
    <w:lvl w:ilvl="0" w:tplc="AEFC70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3E3896"/>
    <w:multiLevelType w:val="hybridMultilevel"/>
    <w:tmpl w:val="86585440"/>
    <w:lvl w:ilvl="0" w:tplc="3668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4B0AF2"/>
    <w:multiLevelType w:val="hybridMultilevel"/>
    <w:tmpl w:val="EF90F5FC"/>
    <w:lvl w:ilvl="0" w:tplc="B2C4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7290C"/>
    <w:multiLevelType w:val="hybridMultilevel"/>
    <w:tmpl w:val="E6F4CDEC"/>
    <w:lvl w:ilvl="0" w:tplc="0C404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775"/>
    <w:rsid w:val="000038A3"/>
    <w:rsid w:val="000122DA"/>
    <w:rsid w:val="00021393"/>
    <w:rsid w:val="00024140"/>
    <w:rsid w:val="00037D07"/>
    <w:rsid w:val="00043AE8"/>
    <w:rsid w:val="0004484D"/>
    <w:rsid w:val="00045522"/>
    <w:rsid w:val="00070E66"/>
    <w:rsid w:val="0008015F"/>
    <w:rsid w:val="00083FDA"/>
    <w:rsid w:val="00086A6F"/>
    <w:rsid w:val="00091BE6"/>
    <w:rsid w:val="00097F15"/>
    <w:rsid w:val="000B42BA"/>
    <w:rsid w:val="000C3EEE"/>
    <w:rsid w:val="000E10D0"/>
    <w:rsid w:val="000E625C"/>
    <w:rsid w:val="000F016B"/>
    <w:rsid w:val="0011572C"/>
    <w:rsid w:val="00120055"/>
    <w:rsid w:val="00123A89"/>
    <w:rsid w:val="00126952"/>
    <w:rsid w:val="00131182"/>
    <w:rsid w:val="001467E7"/>
    <w:rsid w:val="0016224E"/>
    <w:rsid w:val="00171CB1"/>
    <w:rsid w:val="00176CE1"/>
    <w:rsid w:val="00180152"/>
    <w:rsid w:val="001920C0"/>
    <w:rsid w:val="00194480"/>
    <w:rsid w:val="001B2141"/>
    <w:rsid w:val="001B5DC5"/>
    <w:rsid w:val="001C351B"/>
    <w:rsid w:val="001D2E15"/>
    <w:rsid w:val="00204B5B"/>
    <w:rsid w:val="002162CF"/>
    <w:rsid w:val="002207BC"/>
    <w:rsid w:val="00236ADD"/>
    <w:rsid w:val="00256C96"/>
    <w:rsid w:val="00270EA2"/>
    <w:rsid w:val="00272195"/>
    <w:rsid w:val="00274B8C"/>
    <w:rsid w:val="0027682E"/>
    <w:rsid w:val="0028540D"/>
    <w:rsid w:val="00292C3D"/>
    <w:rsid w:val="002A72CD"/>
    <w:rsid w:val="002C329B"/>
    <w:rsid w:val="002C3492"/>
    <w:rsid w:val="002D4D95"/>
    <w:rsid w:val="002D6A69"/>
    <w:rsid w:val="002E7522"/>
    <w:rsid w:val="002F2522"/>
    <w:rsid w:val="002F4C36"/>
    <w:rsid w:val="003153C6"/>
    <w:rsid w:val="00330587"/>
    <w:rsid w:val="00342875"/>
    <w:rsid w:val="00351601"/>
    <w:rsid w:val="0036138E"/>
    <w:rsid w:val="00371DE3"/>
    <w:rsid w:val="00374B0D"/>
    <w:rsid w:val="00387382"/>
    <w:rsid w:val="00390873"/>
    <w:rsid w:val="003925BA"/>
    <w:rsid w:val="003A44B8"/>
    <w:rsid w:val="003A6735"/>
    <w:rsid w:val="003B48D3"/>
    <w:rsid w:val="003C3CAA"/>
    <w:rsid w:val="003D3230"/>
    <w:rsid w:val="003D6AAA"/>
    <w:rsid w:val="003F3CA9"/>
    <w:rsid w:val="003F4A03"/>
    <w:rsid w:val="0041067A"/>
    <w:rsid w:val="00415956"/>
    <w:rsid w:val="0042532E"/>
    <w:rsid w:val="004614FB"/>
    <w:rsid w:val="00482DDD"/>
    <w:rsid w:val="00493659"/>
    <w:rsid w:val="004D305C"/>
    <w:rsid w:val="004D6343"/>
    <w:rsid w:val="004E293E"/>
    <w:rsid w:val="004F5301"/>
    <w:rsid w:val="00511F67"/>
    <w:rsid w:val="005132AF"/>
    <w:rsid w:val="00515E3C"/>
    <w:rsid w:val="00520F4F"/>
    <w:rsid w:val="00525773"/>
    <w:rsid w:val="005302E6"/>
    <w:rsid w:val="00533F88"/>
    <w:rsid w:val="00561231"/>
    <w:rsid w:val="0057084B"/>
    <w:rsid w:val="0057350C"/>
    <w:rsid w:val="00580DF0"/>
    <w:rsid w:val="005856EB"/>
    <w:rsid w:val="005931B7"/>
    <w:rsid w:val="005A2B0B"/>
    <w:rsid w:val="005B0855"/>
    <w:rsid w:val="005C0E1E"/>
    <w:rsid w:val="005C3BD2"/>
    <w:rsid w:val="005C5D00"/>
    <w:rsid w:val="005C5F46"/>
    <w:rsid w:val="005E4D67"/>
    <w:rsid w:val="00613E09"/>
    <w:rsid w:val="00616BB2"/>
    <w:rsid w:val="00630D7E"/>
    <w:rsid w:val="00640208"/>
    <w:rsid w:val="00641762"/>
    <w:rsid w:val="00655B98"/>
    <w:rsid w:val="00660931"/>
    <w:rsid w:val="006644AA"/>
    <w:rsid w:val="00682AB1"/>
    <w:rsid w:val="0068310A"/>
    <w:rsid w:val="00685353"/>
    <w:rsid w:val="006924AB"/>
    <w:rsid w:val="006A77B3"/>
    <w:rsid w:val="006B2344"/>
    <w:rsid w:val="006B444B"/>
    <w:rsid w:val="006C740D"/>
    <w:rsid w:val="006D6F3E"/>
    <w:rsid w:val="006F58F5"/>
    <w:rsid w:val="00700A81"/>
    <w:rsid w:val="0072244F"/>
    <w:rsid w:val="007306FB"/>
    <w:rsid w:val="00741C43"/>
    <w:rsid w:val="00747159"/>
    <w:rsid w:val="0079451D"/>
    <w:rsid w:val="00795775"/>
    <w:rsid w:val="007A25EA"/>
    <w:rsid w:val="007A6283"/>
    <w:rsid w:val="007A6852"/>
    <w:rsid w:val="007A7F2E"/>
    <w:rsid w:val="007B1CBD"/>
    <w:rsid w:val="007C1733"/>
    <w:rsid w:val="007E05C4"/>
    <w:rsid w:val="007E7E50"/>
    <w:rsid w:val="007F5FDB"/>
    <w:rsid w:val="00803506"/>
    <w:rsid w:val="00812F41"/>
    <w:rsid w:val="00827EE4"/>
    <w:rsid w:val="00827FA1"/>
    <w:rsid w:val="00830C00"/>
    <w:rsid w:val="008420AB"/>
    <w:rsid w:val="00867644"/>
    <w:rsid w:val="00886F3F"/>
    <w:rsid w:val="008C3E27"/>
    <w:rsid w:val="008C54F5"/>
    <w:rsid w:val="008D0C4E"/>
    <w:rsid w:val="008D6863"/>
    <w:rsid w:val="008D7526"/>
    <w:rsid w:val="008F5A75"/>
    <w:rsid w:val="00905903"/>
    <w:rsid w:val="0091569C"/>
    <w:rsid w:val="00921480"/>
    <w:rsid w:val="00931C6D"/>
    <w:rsid w:val="00947A98"/>
    <w:rsid w:val="00950BCB"/>
    <w:rsid w:val="00955322"/>
    <w:rsid w:val="00970B9E"/>
    <w:rsid w:val="0097166B"/>
    <w:rsid w:val="00985E05"/>
    <w:rsid w:val="00987FF6"/>
    <w:rsid w:val="009A0752"/>
    <w:rsid w:val="009A782C"/>
    <w:rsid w:val="009B0B8B"/>
    <w:rsid w:val="009B563C"/>
    <w:rsid w:val="009B6B63"/>
    <w:rsid w:val="009C4F13"/>
    <w:rsid w:val="009D083F"/>
    <w:rsid w:val="009D0E6B"/>
    <w:rsid w:val="009D49DC"/>
    <w:rsid w:val="009E5761"/>
    <w:rsid w:val="00A15F30"/>
    <w:rsid w:val="00A44A15"/>
    <w:rsid w:val="00A51377"/>
    <w:rsid w:val="00A63B88"/>
    <w:rsid w:val="00A72F9E"/>
    <w:rsid w:val="00A76069"/>
    <w:rsid w:val="00A851C1"/>
    <w:rsid w:val="00AA79EF"/>
    <w:rsid w:val="00AB1966"/>
    <w:rsid w:val="00AF0BEB"/>
    <w:rsid w:val="00AF3306"/>
    <w:rsid w:val="00B02D64"/>
    <w:rsid w:val="00B161BB"/>
    <w:rsid w:val="00B16CF7"/>
    <w:rsid w:val="00B2055C"/>
    <w:rsid w:val="00B35487"/>
    <w:rsid w:val="00B37E07"/>
    <w:rsid w:val="00B55FB4"/>
    <w:rsid w:val="00B560E3"/>
    <w:rsid w:val="00B61D25"/>
    <w:rsid w:val="00B75022"/>
    <w:rsid w:val="00B93DF7"/>
    <w:rsid w:val="00B95522"/>
    <w:rsid w:val="00BA37CE"/>
    <w:rsid w:val="00BC27E4"/>
    <w:rsid w:val="00BD259C"/>
    <w:rsid w:val="00BD5355"/>
    <w:rsid w:val="00BE5632"/>
    <w:rsid w:val="00BF155C"/>
    <w:rsid w:val="00BF747A"/>
    <w:rsid w:val="00C0671F"/>
    <w:rsid w:val="00C3582B"/>
    <w:rsid w:val="00C61F3E"/>
    <w:rsid w:val="00C63C59"/>
    <w:rsid w:val="00C673BB"/>
    <w:rsid w:val="00C80816"/>
    <w:rsid w:val="00CA0ABA"/>
    <w:rsid w:val="00CA0BD6"/>
    <w:rsid w:val="00CB4A8C"/>
    <w:rsid w:val="00CB55D3"/>
    <w:rsid w:val="00CC651F"/>
    <w:rsid w:val="00CC6EF4"/>
    <w:rsid w:val="00CD73DA"/>
    <w:rsid w:val="00CE0792"/>
    <w:rsid w:val="00CE7675"/>
    <w:rsid w:val="00CF5D1A"/>
    <w:rsid w:val="00D20966"/>
    <w:rsid w:val="00D209B4"/>
    <w:rsid w:val="00D22A2B"/>
    <w:rsid w:val="00D26B11"/>
    <w:rsid w:val="00D633BA"/>
    <w:rsid w:val="00D679A4"/>
    <w:rsid w:val="00D80F48"/>
    <w:rsid w:val="00D814A5"/>
    <w:rsid w:val="00D86D39"/>
    <w:rsid w:val="00D87AE7"/>
    <w:rsid w:val="00D93C7F"/>
    <w:rsid w:val="00D97A2F"/>
    <w:rsid w:val="00DA10E3"/>
    <w:rsid w:val="00DA23D9"/>
    <w:rsid w:val="00DA3B92"/>
    <w:rsid w:val="00DA5298"/>
    <w:rsid w:val="00DD7195"/>
    <w:rsid w:val="00DD7BB5"/>
    <w:rsid w:val="00DF0F3A"/>
    <w:rsid w:val="00DF2F17"/>
    <w:rsid w:val="00E016AB"/>
    <w:rsid w:val="00E060D2"/>
    <w:rsid w:val="00E07642"/>
    <w:rsid w:val="00E07B08"/>
    <w:rsid w:val="00E169F1"/>
    <w:rsid w:val="00E26825"/>
    <w:rsid w:val="00E37676"/>
    <w:rsid w:val="00E45652"/>
    <w:rsid w:val="00E73AEB"/>
    <w:rsid w:val="00E84BBF"/>
    <w:rsid w:val="00E9499E"/>
    <w:rsid w:val="00E962E6"/>
    <w:rsid w:val="00E97FD6"/>
    <w:rsid w:val="00EA14E5"/>
    <w:rsid w:val="00EA480F"/>
    <w:rsid w:val="00EB0C7E"/>
    <w:rsid w:val="00EE1E6F"/>
    <w:rsid w:val="00EE2DD4"/>
    <w:rsid w:val="00EE3711"/>
    <w:rsid w:val="00EE3A0F"/>
    <w:rsid w:val="00EE77C6"/>
    <w:rsid w:val="00EF1668"/>
    <w:rsid w:val="00EF18C0"/>
    <w:rsid w:val="00F03034"/>
    <w:rsid w:val="00F348AA"/>
    <w:rsid w:val="00F42B0C"/>
    <w:rsid w:val="00F5011C"/>
    <w:rsid w:val="00F6653B"/>
    <w:rsid w:val="00F905BA"/>
    <w:rsid w:val="00FA4D69"/>
    <w:rsid w:val="00FB1118"/>
    <w:rsid w:val="00FD0BFF"/>
    <w:rsid w:val="00FD5CCE"/>
    <w:rsid w:val="00FE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AD97B"/>
  <w15:docId w15:val="{B9D0B83A-B10B-4611-BB83-4E49F75D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68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ACEE-9CEE-4574-A10F-A4DAE1B7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nana</dc:creator>
  <cp:lastModifiedBy>Kader MAAROUFI</cp:lastModifiedBy>
  <cp:revision>6</cp:revision>
  <cp:lastPrinted>2021-07-23T11:03:00Z</cp:lastPrinted>
  <dcterms:created xsi:type="dcterms:W3CDTF">2021-08-06T12:42:00Z</dcterms:created>
  <dcterms:modified xsi:type="dcterms:W3CDTF">2021-08-06T17:14:00Z</dcterms:modified>
</cp:coreProperties>
</file>